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Pr="00B97F38" w:rsidRDefault="00B97F38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38">
        <w:rPr>
          <w:rFonts w:ascii="Times New Roman" w:hAnsi="Times New Roman" w:cs="Times New Roman"/>
          <w:b/>
          <w:sz w:val="24"/>
          <w:szCs w:val="24"/>
        </w:rPr>
        <w:t>Межрегиональным у</w:t>
      </w:r>
      <w:r w:rsidR="00FF127D" w:rsidRPr="00B97F38">
        <w:rPr>
          <w:rFonts w:ascii="Times New Roman" w:hAnsi="Times New Roman" w:cs="Times New Roman"/>
          <w:b/>
          <w:sz w:val="24"/>
          <w:szCs w:val="24"/>
        </w:rPr>
        <w:t>правлением</w:t>
      </w:r>
      <w:r w:rsidRPr="00B97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7F38">
        <w:rPr>
          <w:rFonts w:ascii="Times New Roman" w:hAnsi="Times New Roman" w:cs="Times New Roman"/>
          <w:b/>
          <w:sz w:val="24"/>
          <w:szCs w:val="24"/>
        </w:rPr>
        <w:t>Росприроднадзора</w:t>
      </w:r>
      <w:proofErr w:type="spellEnd"/>
      <w:r w:rsidRPr="00B97F38">
        <w:rPr>
          <w:rFonts w:ascii="Times New Roman" w:hAnsi="Times New Roman" w:cs="Times New Roman"/>
          <w:b/>
          <w:sz w:val="24"/>
          <w:szCs w:val="24"/>
        </w:rPr>
        <w:t xml:space="preserve"> по Московской и Смоленской областям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</w:t>
      </w:r>
      <w:proofErr w:type="spellStart"/>
      <w:r w:rsidR="0067608B" w:rsidRPr="00423C5F">
        <w:rPr>
          <w:rFonts w:ascii="Times New Roman" w:hAnsi="Times New Roman" w:cs="Times New Roman"/>
          <w:sz w:val="24"/>
          <w:szCs w:val="24"/>
        </w:rPr>
        <w:t>озоноразрушающих</w:t>
      </w:r>
      <w:proofErr w:type="spell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B97F38">
        <w:rPr>
          <w:rFonts w:ascii="Times New Roman" w:hAnsi="Times New Roman" w:cs="Times New Roman"/>
          <w:b/>
          <w:sz w:val="24"/>
          <w:szCs w:val="24"/>
        </w:rPr>
        <w:t xml:space="preserve">Межрегиональное управление </w:t>
      </w:r>
      <w:proofErr w:type="spellStart"/>
      <w:r w:rsidR="00B97F38">
        <w:rPr>
          <w:rFonts w:ascii="Times New Roman" w:hAnsi="Times New Roman" w:cs="Times New Roman"/>
          <w:b/>
          <w:sz w:val="24"/>
          <w:szCs w:val="24"/>
        </w:rPr>
        <w:t>Росприроднадзора</w:t>
      </w:r>
      <w:proofErr w:type="spellEnd"/>
      <w:r w:rsidR="00B97F38">
        <w:rPr>
          <w:rFonts w:ascii="Times New Roman" w:hAnsi="Times New Roman" w:cs="Times New Roman"/>
          <w:b/>
          <w:sz w:val="24"/>
          <w:szCs w:val="24"/>
        </w:rPr>
        <w:t xml:space="preserve"> по Московской и Смоленской областям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</w:t>
      </w:r>
      <w:proofErr w:type="gramStart"/>
      <w:r w:rsidRPr="00423C5F">
        <w:rPr>
          <w:rFonts w:ascii="Times New Roman" w:hAnsi="Times New Roman" w:cs="Times New Roman"/>
          <w:b/>
          <w:sz w:val="24"/>
          <w:szCs w:val="24"/>
        </w:rPr>
        <w:t xml:space="preserve">Интернет: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9C8" w:rsidRPr="00C56DE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proofErr w:type="spellEnd"/>
      <w:r w:rsidR="00B97F38" w:rsidRPr="00C56DE8">
        <w:rPr>
          <w:rFonts w:ascii="Times New Roman" w:hAnsi="Times New Roman" w:cs="Times New Roman"/>
          <w:b/>
          <w:sz w:val="24"/>
          <w:szCs w:val="24"/>
        </w:rPr>
        <w:t>67</w:t>
      </w:r>
      <w:r w:rsidR="004D29C8" w:rsidRPr="00C56DE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D29C8" w:rsidRPr="00C56DE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proofErr w:type="spellEnd"/>
      <w:r w:rsidR="004D29C8" w:rsidRPr="00C56DE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D29C8" w:rsidRPr="00C56DE8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4D29C8" w:rsidRPr="00C56DE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D29C8" w:rsidRPr="00C56DE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End"/>
    </w:p>
    <w:p w:rsidR="009C2B76" w:rsidRPr="00B97F3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>Межрегиональн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>Росприроднадзора</w:t>
      </w:r>
      <w:proofErr w:type="spellEnd"/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по Московской и Смоленской областям</w:t>
      </w:r>
    </w:p>
    <w:sectPr w:rsidR="009C2B76" w:rsidRPr="00B97F3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A1" w:rsidRDefault="006715A1" w:rsidP="00423C5F">
      <w:pPr>
        <w:spacing w:after="0" w:line="240" w:lineRule="auto"/>
      </w:pPr>
      <w:r>
        <w:separator/>
      </w:r>
    </w:p>
  </w:endnote>
  <w:endnote w:type="continuationSeparator" w:id="0">
    <w:p w:rsidR="006715A1" w:rsidRDefault="006715A1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A1" w:rsidRDefault="006715A1" w:rsidP="00423C5F">
      <w:pPr>
        <w:spacing w:after="0" w:line="240" w:lineRule="auto"/>
      </w:pPr>
      <w:r>
        <w:separator/>
      </w:r>
    </w:p>
  </w:footnote>
  <w:footnote w:type="continuationSeparator" w:id="0">
    <w:p w:rsidR="006715A1" w:rsidRDefault="006715A1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08258B"/>
    <w:rsid w:val="0010661F"/>
    <w:rsid w:val="0022050B"/>
    <w:rsid w:val="003B5A49"/>
    <w:rsid w:val="003E78CD"/>
    <w:rsid w:val="003F60A4"/>
    <w:rsid w:val="00423C5F"/>
    <w:rsid w:val="004C77DA"/>
    <w:rsid w:val="004D29C8"/>
    <w:rsid w:val="00536BB1"/>
    <w:rsid w:val="005A22E8"/>
    <w:rsid w:val="006715A1"/>
    <w:rsid w:val="0067608B"/>
    <w:rsid w:val="006B1955"/>
    <w:rsid w:val="008314D1"/>
    <w:rsid w:val="008C1998"/>
    <w:rsid w:val="009A12C1"/>
    <w:rsid w:val="009C2B76"/>
    <w:rsid w:val="00A335B9"/>
    <w:rsid w:val="00A70BAB"/>
    <w:rsid w:val="00B14AD8"/>
    <w:rsid w:val="00B97F38"/>
    <w:rsid w:val="00C56DE8"/>
    <w:rsid w:val="00C61B46"/>
    <w:rsid w:val="00CA3F7D"/>
    <w:rsid w:val="00DB5507"/>
    <w:rsid w:val="00DD1C94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8773-5D61-42DC-A24C-17B38B6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6BDF-F4B7-49BE-9334-F39A376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215_3</cp:lastModifiedBy>
  <cp:revision>2</cp:revision>
  <dcterms:created xsi:type="dcterms:W3CDTF">2021-12-15T06:51:00Z</dcterms:created>
  <dcterms:modified xsi:type="dcterms:W3CDTF">2021-12-15T06:51:00Z</dcterms:modified>
</cp:coreProperties>
</file>